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SECRETARIAL WORK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SECRETAR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5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COMPANY SECRETAR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